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52B6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052B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лично-дорожной сети, расположенной по адресу: </w:t>
      </w:r>
    </w:p>
    <w:p w:rsidR="00AF582E" w:rsidRPr="00AF582E" w:rsidRDefault="00674C18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поселок Фоминское, поселок Константиновский</w:t>
      </w:r>
      <w:r w:rsidR="00AF582E"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,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ий муниципальный округ, </w:t>
      </w:r>
    </w:p>
    <w:p w:rsidR="00AF582E" w:rsidRPr="00AF582E" w:rsidRDefault="00AF582E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582E">
        <w:rPr>
          <w:rFonts w:ascii="Times New Roman" w:hAnsi="Times New Roman" w:cs="Times New Roman"/>
          <w:b/>
          <w:sz w:val="40"/>
          <w:szCs w:val="40"/>
          <w:u w:val="single"/>
        </w:rPr>
        <w:t>Ярославская область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2F2D3A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</w:t>
            </w:r>
            <w:r w:rsidR="00840157">
              <w:rPr>
                <w:rFonts w:ascii="Times New Roman" w:hAnsi="Times New Roman" w:cs="Times New Roman"/>
                <w:sz w:val="24"/>
                <w:szCs w:val="24"/>
              </w:rPr>
              <w:t>поселок Фоминское, поселок Константиновский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7481" w:rsidRPr="00517481" w:rsidRDefault="00517481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5A7F3A" w:rsidRPr="001222D6" w:rsidRDefault="003B546C" w:rsidP="000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052B62" w:rsidRPr="00052B62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D0451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</w:t>
            </w:r>
            <w:r w:rsidR="00840157" w:rsidRPr="00840157">
              <w:rPr>
                <w:rFonts w:ascii="Times New Roman" w:hAnsi="Times New Roman" w:cs="Times New Roman"/>
                <w:sz w:val="24"/>
                <w:szCs w:val="24"/>
              </w:rPr>
              <w:t>поселок Фоминское, поселок Константиновский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7481" w:rsidRPr="00517481" w:rsidRDefault="00517481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AB4239" w:rsidRPr="00AB4239" w:rsidRDefault="003B546C" w:rsidP="0094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94257E" w:rsidRPr="0094257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037D4A" w:rsidP="00D0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0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410074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, расположенной по адресу: </w:t>
            </w:r>
            <w:r w:rsidR="00840157" w:rsidRPr="00840157">
              <w:rPr>
                <w:rFonts w:ascii="Times New Roman" w:hAnsi="Times New Roman" w:cs="Times New Roman"/>
                <w:sz w:val="24"/>
                <w:szCs w:val="24"/>
              </w:rPr>
              <w:t>поселок Фоминское, поселок Константиновский</w:t>
            </w:r>
            <w:r w:rsidR="00517481" w:rsidRPr="00517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5BC0" w:rsidRPr="00517481" w:rsidRDefault="00517481" w:rsidP="0094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81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0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D0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481" w:rsidRPr="00517481" w:rsidRDefault="00E87AC6" w:rsidP="005174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517481" w:rsidRPr="0051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о-дорожной сети, расположенной по адресу: </w:t>
            </w:r>
          </w:p>
          <w:p w:rsidR="00D82963" w:rsidRPr="00517481" w:rsidRDefault="00840157" w:rsidP="00942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157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Фоминское, поселок Константиновский</w:t>
            </w:r>
            <w:r w:rsidR="00517481" w:rsidRPr="00517481">
              <w:rPr>
                <w:rFonts w:ascii="Times New Roman" w:hAnsi="Times New Roman" w:cs="Times New Roman"/>
                <w:bCs/>
                <w:sz w:val="24"/>
                <w:szCs w:val="24"/>
              </w:rPr>
              <w:t>, 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D0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51748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517481" w:rsidRPr="00517481">
        <w:rPr>
          <w:rFonts w:ascii="Times New Roman" w:hAnsi="Times New Roman" w:cs="Times New Roman"/>
          <w:sz w:val="24"/>
          <w:szCs w:val="24"/>
        </w:rPr>
        <w:t xml:space="preserve">улично-дорожной сети, расположенной по адресу: </w:t>
      </w:r>
      <w:r w:rsidR="00674C18">
        <w:rPr>
          <w:rFonts w:ascii="Times New Roman" w:hAnsi="Times New Roman" w:cs="Times New Roman"/>
          <w:sz w:val="24"/>
          <w:szCs w:val="24"/>
        </w:rPr>
        <w:t>поселок Фоминское, поселок Константиновский</w:t>
      </w:r>
      <w:r w:rsidR="00517481" w:rsidRPr="00517481">
        <w:rPr>
          <w:rFonts w:ascii="Times New Roman" w:hAnsi="Times New Roman" w:cs="Times New Roman"/>
          <w:sz w:val="24"/>
          <w:szCs w:val="24"/>
        </w:rPr>
        <w:t>, Тутаевский муниципальный округ, Ярославская область</w:t>
      </w:r>
      <w:r w:rsidR="00517481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F340A0" w:rsidRPr="00F340A0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84015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B3E72" w:rsidRPr="00840157">
        <w:rPr>
          <w:rFonts w:ascii="Times New Roman" w:eastAsia="Calibri" w:hAnsi="Times New Roman" w:cs="Times New Roman"/>
          <w:sz w:val="24"/>
          <w:szCs w:val="24"/>
        </w:rPr>
        <w:t>3</w:t>
      </w:r>
      <w:r w:rsidR="00840157" w:rsidRPr="00840157">
        <w:rPr>
          <w:rFonts w:ascii="Times New Roman" w:eastAsia="Calibri" w:hAnsi="Times New Roman" w:cs="Times New Roman"/>
          <w:sz w:val="24"/>
          <w:szCs w:val="24"/>
        </w:rPr>
        <w:t>6</w:t>
      </w:r>
      <w:r w:rsidR="004B3E72" w:rsidRPr="00840157">
        <w:rPr>
          <w:rFonts w:ascii="Times New Roman" w:eastAsia="Calibri" w:hAnsi="Times New Roman" w:cs="Times New Roman"/>
          <w:sz w:val="24"/>
          <w:szCs w:val="24"/>
        </w:rPr>
        <w:t>7</w:t>
      </w:r>
      <w:r w:rsidR="001123AE" w:rsidRPr="00840157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840157" w:rsidRPr="00840157">
        <w:rPr>
          <w:rFonts w:ascii="Times New Roman" w:eastAsia="Calibri" w:hAnsi="Times New Roman" w:cs="Times New Roman"/>
          <w:sz w:val="24"/>
          <w:szCs w:val="24"/>
        </w:rPr>
        <w:t>17.04</w:t>
      </w:r>
      <w:r w:rsidR="001123AE" w:rsidRPr="00840157">
        <w:rPr>
          <w:rFonts w:ascii="Times New Roman" w:eastAsia="Calibri" w:hAnsi="Times New Roman" w:cs="Times New Roman"/>
          <w:sz w:val="24"/>
          <w:szCs w:val="24"/>
        </w:rPr>
        <w:t>.202</w:t>
      </w:r>
      <w:r w:rsidR="00F340A0" w:rsidRPr="00840157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84015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E95F3A" w:rsidRPr="00E95F3A" w:rsidRDefault="00435B42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E95F3A">
        <w:rPr>
          <w:rFonts w:ascii="Times New Roman" w:hAnsi="Times New Roman" w:cs="Times New Roman"/>
          <w:sz w:val="24"/>
          <w:szCs w:val="24"/>
        </w:rPr>
        <w:t>.</w:t>
      </w:r>
      <w:r w:rsidR="00DF77A4" w:rsidRPr="00E95F3A">
        <w:rPr>
          <w:rFonts w:ascii="Times New Roman" w:hAnsi="Times New Roman" w:cs="Times New Roman"/>
          <w:sz w:val="24"/>
          <w:szCs w:val="24"/>
        </w:rPr>
        <w:t xml:space="preserve"> </w:t>
      </w:r>
      <w:r w:rsidR="00E95F3A" w:rsidRPr="00E95F3A">
        <w:rPr>
          <w:rFonts w:ascii="Times New Roman" w:hAnsi="Times New Roman" w:cs="Times New Roman"/>
          <w:sz w:val="24"/>
          <w:szCs w:val="24"/>
        </w:rPr>
        <w:t>Генеральный план Константиновского сельского поселения, утвержденный Решением Муниципального Совета городского поселения Тутаев от 24.06.2021 № 120-г.</w:t>
      </w:r>
    </w:p>
    <w:p w:rsidR="00E95F3A" w:rsidRPr="00E95F3A" w:rsidRDefault="00E95F3A" w:rsidP="00E95F3A">
      <w:pPr>
        <w:pStyle w:val="a8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3A">
        <w:rPr>
          <w:rFonts w:ascii="Times New Roman" w:hAnsi="Times New Roman" w:cs="Times New Roman"/>
          <w:sz w:val="24"/>
          <w:szCs w:val="24"/>
        </w:rPr>
        <w:t xml:space="preserve">10. Правила землепользования и застройки Константиновского сельского поселения Тутаевского района Ярославской области, утвержденные Решением Муниципального Совета городского поселения Тутаев от </w:t>
      </w:r>
      <w:r w:rsidR="00C64C18">
        <w:rPr>
          <w:rFonts w:ascii="Times New Roman" w:hAnsi="Times New Roman" w:cs="Times New Roman"/>
          <w:sz w:val="24"/>
          <w:szCs w:val="24"/>
        </w:rPr>
        <w:t>29</w:t>
      </w:r>
      <w:r w:rsidRPr="00E95F3A">
        <w:rPr>
          <w:rFonts w:ascii="Times New Roman" w:hAnsi="Times New Roman" w:cs="Times New Roman"/>
          <w:sz w:val="24"/>
          <w:szCs w:val="24"/>
        </w:rPr>
        <w:t>.</w:t>
      </w:r>
      <w:r w:rsidR="00C64C18">
        <w:rPr>
          <w:rFonts w:ascii="Times New Roman" w:hAnsi="Times New Roman" w:cs="Times New Roman"/>
          <w:sz w:val="24"/>
          <w:szCs w:val="24"/>
        </w:rPr>
        <w:t>05</w:t>
      </w:r>
      <w:r w:rsidRPr="00E95F3A">
        <w:rPr>
          <w:rFonts w:ascii="Times New Roman" w:hAnsi="Times New Roman" w:cs="Times New Roman"/>
          <w:sz w:val="24"/>
          <w:szCs w:val="24"/>
        </w:rPr>
        <w:t>.202</w:t>
      </w:r>
      <w:r w:rsidR="00C64C18">
        <w:rPr>
          <w:rFonts w:ascii="Times New Roman" w:hAnsi="Times New Roman" w:cs="Times New Roman"/>
          <w:sz w:val="24"/>
          <w:szCs w:val="24"/>
        </w:rPr>
        <w:t>5</w:t>
      </w:r>
      <w:r w:rsidRPr="00E95F3A">
        <w:rPr>
          <w:rFonts w:ascii="Times New Roman" w:hAnsi="Times New Roman" w:cs="Times New Roman"/>
          <w:sz w:val="24"/>
          <w:szCs w:val="24"/>
        </w:rPr>
        <w:t xml:space="preserve"> № 2</w:t>
      </w:r>
      <w:r w:rsidR="00C64C18">
        <w:rPr>
          <w:rFonts w:ascii="Times New Roman" w:hAnsi="Times New Roman" w:cs="Times New Roman"/>
          <w:sz w:val="24"/>
          <w:szCs w:val="24"/>
        </w:rPr>
        <w:t>6</w:t>
      </w:r>
      <w:r w:rsidRPr="00E95F3A">
        <w:rPr>
          <w:rFonts w:ascii="Times New Roman" w:hAnsi="Times New Roman" w:cs="Times New Roman"/>
          <w:sz w:val="24"/>
          <w:szCs w:val="24"/>
        </w:rPr>
        <w:t>-г.</w:t>
      </w:r>
    </w:p>
    <w:p w:rsidR="00686F2E" w:rsidRDefault="00F25D57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AB3F0D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</w:t>
      </w:r>
      <w:r w:rsidR="008260F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260F4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260F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8260F4">
        <w:rPr>
          <w:rFonts w:ascii="Times New Roman" w:hAnsi="Times New Roman" w:cs="Times New Roman"/>
          <w:sz w:val="24"/>
          <w:szCs w:val="24"/>
        </w:rPr>
        <w:t>его</w:t>
      </w:r>
      <w:r w:rsidR="00A11067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1E6FC6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E6FC6">
        <w:rPr>
          <w:rFonts w:ascii="Times New Roman" w:hAnsi="Times New Roman" w:cs="Times New Roman"/>
          <w:sz w:val="24"/>
          <w:szCs w:val="24"/>
        </w:rPr>
        <w:t>а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8260F4">
        <w:rPr>
          <w:rFonts w:ascii="Times New Roman" w:hAnsi="Times New Roman" w:cs="Times New Roman"/>
          <w:sz w:val="24"/>
          <w:szCs w:val="24"/>
        </w:rPr>
        <w:t>2302</w:t>
      </w:r>
      <w:r w:rsidR="001E6FC6">
        <w:rPr>
          <w:rFonts w:ascii="Times New Roman" w:hAnsi="Times New Roman" w:cs="Times New Roman"/>
          <w:sz w:val="24"/>
          <w:szCs w:val="24"/>
        </w:rPr>
        <w:t xml:space="preserve">, </w:t>
      </w:r>
      <w:r w:rsidR="001E6FC6" w:rsidRPr="003D43C1">
        <w:rPr>
          <w:rFonts w:ascii="Times New Roman" w:hAnsi="Times New Roman" w:cs="Times New Roman"/>
          <w:sz w:val="24"/>
          <w:szCs w:val="24"/>
        </w:rPr>
        <w:t>76:15:02</w:t>
      </w:r>
      <w:r w:rsidR="008260F4">
        <w:rPr>
          <w:rFonts w:ascii="Times New Roman" w:hAnsi="Times New Roman" w:cs="Times New Roman"/>
          <w:sz w:val="24"/>
          <w:szCs w:val="24"/>
        </w:rPr>
        <w:t>2303</w:t>
      </w:r>
      <w:r w:rsidR="00A11067" w:rsidRPr="00A11067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260F4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A11067" w:rsidRPr="00A11067">
        <w:rPr>
          <w:rFonts w:ascii="Times New Roman" w:hAnsi="Times New Roman" w:cs="Times New Roman"/>
          <w:sz w:val="24"/>
          <w:szCs w:val="24"/>
        </w:rPr>
        <w:t>0</w:t>
      </w:r>
      <w:r w:rsidR="008260F4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1E6FC6">
        <w:rPr>
          <w:rFonts w:ascii="Times New Roman" w:hAnsi="Times New Roman" w:cs="Times New Roman"/>
          <w:sz w:val="24"/>
          <w:szCs w:val="24"/>
        </w:rPr>
        <w:t>,</w:t>
      </w:r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8260F4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521444">
      <w:pPr>
        <w:pStyle w:val="a8"/>
        <w:spacing w:line="22" w:lineRule="atLeast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8260F4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8260F4">
        <w:rPr>
          <w:rFonts w:ascii="Times New Roman" w:hAnsi="Times New Roman" w:cs="Times New Roman"/>
          <w:sz w:val="24"/>
          <w:szCs w:val="24"/>
        </w:rPr>
        <w:t>ом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521444" w:rsidRPr="00521444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A11067" w:rsidRPr="00A11067">
        <w:rPr>
          <w:rFonts w:ascii="Times New Roman" w:hAnsi="Times New Roman" w:cs="Times New Roman"/>
          <w:sz w:val="24"/>
          <w:szCs w:val="24"/>
        </w:rPr>
        <w:t>0</w:t>
      </w:r>
      <w:r w:rsidR="008260F4">
        <w:rPr>
          <w:rFonts w:ascii="Times New Roman" w:hAnsi="Times New Roman" w:cs="Times New Roman"/>
          <w:sz w:val="24"/>
          <w:szCs w:val="24"/>
        </w:rPr>
        <w:t>00000</w:t>
      </w:r>
      <w:r w:rsidR="00521444" w:rsidRPr="00521444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521444" w:rsidRPr="00521444">
        <w:rPr>
          <w:rFonts w:ascii="Times New Roman" w:hAnsi="Times New Roman" w:cs="Times New Roman"/>
          <w:sz w:val="24"/>
          <w:szCs w:val="24"/>
        </w:rPr>
        <w:t>1</w:t>
      </w:r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21444">
        <w:rPr>
          <w:rFonts w:ascii="Times New Roman" w:hAnsi="Times New Roman" w:cs="Times New Roman"/>
          <w:sz w:val="24"/>
          <w:szCs w:val="24"/>
        </w:rPr>
        <w:t>Чеб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7EC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55160B" w:rsidRPr="0055160B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</w:t>
      </w:r>
      <w:r w:rsidR="0055160B" w:rsidRPr="0055160B">
        <w:rPr>
          <w:rFonts w:ascii="Times New Roman" w:hAnsi="Times New Roman" w:cs="Times New Roman"/>
          <w:sz w:val="24"/>
          <w:szCs w:val="24"/>
        </w:rPr>
        <w:t>0</w:t>
      </w:r>
      <w:r w:rsidR="00A6317C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93EA3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A6317C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A14D3" w:rsidRPr="007A14D3">
        <w:rPr>
          <w:rFonts w:ascii="Times New Roman" w:hAnsi="Times New Roman" w:cs="Times New Roman"/>
          <w:sz w:val="24"/>
          <w:szCs w:val="24"/>
        </w:rPr>
        <w:t>индивидуальными жилыми домами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д разрешенного использования образуемого земельного участка </w:t>
      </w:r>
      <w:proofErr w:type="gramStart"/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15:</w:t>
      </w:r>
      <w:r w:rsidR="0055160B" w:rsidRPr="0055160B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A6317C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 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A84FF2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84FF2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7A14D3" w:rsidRPr="007A14D3">
        <w:rPr>
          <w:rFonts w:ascii="Times New Roman" w:hAnsi="Times New Roman" w:cs="Times New Roman"/>
          <w:sz w:val="24"/>
          <w:szCs w:val="24"/>
        </w:rPr>
        <w:t>76:15:02</w:t>
      </w:r>
      <w:r w:rsidR="00A6317C">
        <w:rPr>
          <w:rFonts w:ascii="Times New Roman" w:hAnsi="Times New Roman" w:cs="Times New Roman"/>
          <w:sz w:val="24"/>
          <w:szCs w:val="24"/>
        </w:rPr>
        <w:t>2302</w:t>
      </w:r>
      <w:r w:rsidR="00A84FF2">
        <w:rPr>
          <w:rFonts w:ascii="Times New Roman" w:hAnsi="Times New Roman" w:cs="Times New Roman"/>
          <w:sz w:val="24"/>
          <w:szCs w:val="24"/>
        </w:rPr>
        <w:t xml:space="preserve">, </w:t>
      </w:r>
      <w:r w:rsidR="00A84FF2" w:rsidRPr="007A14D3">
        <w:rPr>
          <w:rFonts w:ascii="Times New Roman" w:hAnsi="Times New Roman" w:cs="Times New Roman"/>
          <w:sz w:val="24"/>
          <w:szCs w:val="24"/>
        </w:rPr>
        <w:t>76:15:02</w:t>
      </w:r>
      <w:r w:rsidR="00A6317C">
        <w:rPr>
          <w:rFonts w:ascii="Times New Roman" w:hAnsi="Times New Roman" w:cs="Times New Roman"/>
          <w:sz w:val="24"/>
          <w:szCs w:val="24"/>
        </w:rPr>
        <w:t>2303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>Формирование территории под улично-дорожную сеть</w:t>
      </w:r>
      <w:r w:rsidR="00E15510" w:rsidRPr="00517481">
        <w:rPr>
          <w:rFonts w:ascii="Times New Roman" w:hAnsi="Times New Roman" w:cs="Times New Roman"/>
          <w:sz w:val="24"/>
          <w:szCs w:val="24"/>
        </w:rPr>
        <w:t>, расположенн</w:t>
      </w:r>
      <w:r w:rsidR="00E15510">
        <w:rPr>
          <w:rFonts w:ascii="Times New Roman" w:hAnsi="Times New Roman" w:cs="Times New Roman"/>
          <w:sz w:val="24"/>
          <w:szCs w:val="24"/>
        </w:rPr>
        <w:t>ую</w:t>
      </w:r>
      <w:r w:rsidR="00E15510" w:rsidRPr="00517481">
        <w:rPr>
          <w:rFonts w:ascii="Times New Roman" w:hAnsi="Times New Roman" w:cs="Times New Roman"/>
          <w:sz w:val="24"/>
          <w:szCs w:val="24"/>
        </w:rPr>
        <w:t xml:space="preserve"> по адресу: деревня Панино, улица Центральная, поселок Микляиха, Тутаевский муниципальный округ, Ярославская область</w:t>
      </w:r>
      <w:r w:rsidR="00E15510">
        <w:rPr>
          <w:rFonts w:ascii="Times New Roman" w:hAnsi="Times New Roman" w:cs="Times New Roman"/>
          <w:sz w:val="24"/>
          <w:szCs w:val="24"/>
        </w:rPr>
        <w:t>,</w:t>
      </w:r>
      <w:r w:rsidRPr="007A14D3">
        <w:rPr>
          <w:rFonts w:ascii="Times New Roman" w:hAnsi="Times New Roman" w:cs="Times New Roman"/>
          <w:sz w:val="24"/>
          <w:szCs w:val="24"/>
        </w:rPr>
        <w:t xml:space="preserve">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266D35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66D35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66D35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266D35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0F2611" w:rsidRPr="000F2611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355654">
        <w:rPr>
          <w:rFonts w:ascii="Times New Roman" w:hAnsi="Times New Roman" w:cs="Times New Roman"/>
          <w:sz w:val="24"/>
          <w:szCs w:val="24"/>
        </w:rPr>
        <w:t>0</w:t>
      </w:r>
      <w:r w:rsidR="00266D35">
        <w:rPr>
          <w:rFonts w:ascii="Times New Roman" w:hAnsi="Times New Roman" w:cs="Times New Roman"/>
          <w:sz w:val="24"/>
          <w:szCs w:val="24"/>
        </w:rPr>
        <w:t>00000</w:t>
      </w:r>
      <w:r w:rsidR="000F2611" w:rsidRPr="000F2611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0F2611" w:rsidRPr="000F2611">
        <w:rPr>
          <w:rFonts w:ascii="Times New Roman" w:hAnsi="Times New Roman" w:cs="Times New Roman"/>
          <w:sz w:val="24"/>
          <w:szCs w:val="24"/>
        </w:rPr>
        <w:t>1</w:t>
      </w:r>
      <w:r w:rsidR="00266D3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1C7670" w:rsidRPr="00FA4243" w:rsidTr="00E429FB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262666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новс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1C7670" w:rsidRPr="00E95F3A" w:rsidRDefault="006B161E" w:rsidP="007504F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</w:t>
            </w:r>
            <w:r w:rsidR="00901CF7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429FB">
        <w:trPr>
          <w:trHeight w:val="1382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8E1B67" w:rsidRPr="00F9145D" w:rsidRDefault="00D64DB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F3A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r w:rsidR="00E95F3A">
              <w:rPr>
                <w:rFonts w:ascii="Times New Roman" w:hAnsi="Times New Roman" w:cs="Times New Roman"/>
                <w:sz w:val="24"/>
                <w:szCs w:val="24"/>
              </w:rPr>
              <w:t>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4253" w:type="dxa"/>
            <w:vAlign w:val="center"/>
          </w:tcPr>
          <w:p w:rsidR="00E95F3A" w:rsidRPr="00E95F3A" w:rsidRDefault="006B161E" w:rsidP="00E95F3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ный Решением Муниципального Совета Тутаевского муниципального района</w:t>
            </w:r>
            <w:r w:rsidR="00E95F3A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F5" w:rsidRPr="007504F5">
              <w:rPr>
                <w:rFonts w:ascii="Times New Roman" w:hAnsi="Times New Roman" w:cs="Times New Roman"/>
                <w:sz w:val="24"/>
                <w:szCs w:val="24"/>
              </w:rPr>
              <w:t>от 24.06.2021 № 120-г</w:t>
            </w:r>
            <w:r w:rsidR="00E95F3A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B67" w:rsidRPr="00E95F3A" w:rsidRDefault="008E1B67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99" w:type="dxa"/>
            <w:vAlign w:val="center"/>
          </w:tcPr>
          <w:p w:rsidR="00A35A54" w:rsidRPr="00851659" w:rsidRDefault="00851659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064F3A" w:rsidRDefault="00851659" w:rsidP="0084015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64F3A"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0157"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64F3A"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840157"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  <w:r w:rsidRPr="00840157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  <w:r w:rsidRPr="0006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992"/>
        <w:gridCol w:w="1984"/>
        <w:gridCol w:w="1560"/>
        <w:gridCol w:w="1544"/>
      </w:tblGrid>
      <w:tr w:rsidR="00AB7FB8" w:rsidRPr="00B874E2" w:rsidTr="00782A92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782A92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266D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266D3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6D35" w:rsidRDefault="00266D3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266D35">
              <w:rPr>
                <w:rFonts w:ascii="Times New Roman" w:hAnsi="Times New Roman" w:cs="Times New Roman"/>
                <w:sz w:val="20"/>
                <w:szCs w:val="20"/>
              </w:rPr>
              <w:t>2302</w:t>
            </w:r>
          </w:p>
          <w:p w:rsidR="00266D35" w:rsidRDefault="00266D35" w:rsidP="00266D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3</w:t>
            </w:r>
          </w:p>
          <w:p w:rsidR="00266D35" w:rsidRDefault="00266D3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92" w:rsidRPr="00A206EE" w:rsidRDefault="00782A92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Default="00266D35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3</w:t>
            </w:r>
          </w:p>
          <w:p w:rsidR="000F2611" w:rsidRDefault="000F2611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5338F7" w:rsidRDefault="000F2611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 w:rsidR="0013501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F2611" w:rsidRDefault="00266D35" w:rsidP="00CE5B9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 Фоминское, п. Константиновский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003F37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003F37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словн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003F37"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 w:rsidR="00266D35">
        <w:rPr>
          <w:rFonts w:ascii="Times New Roman" w:hAnsi="Times New Roman" w:cs="Times New Roman"/>
          <w:b/>
          <w:sz w:val="24"/>
          <w:szCs w:val="24"/>
        </w:rPr>
        <w:t>00000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003F37">
        <w:rPr>
          <w:rFonts w:ascii="Times New Roman" w:hAnsi="Times New Roman" w:cs="Times New Roman"/>
          <w:sz w:val="24"/>
          <w:szCs w:val="24"/>
        </w:rPr>
        <w:t>ю</w:t>
      </w:r>
      <w:r w:rsidR="003E42D1"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26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="00A11DF4"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66D35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C58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19.9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5.85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30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47.02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22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4.38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21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5.35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09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67.06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96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78.77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91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84.04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86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89.31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9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98.25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4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00.91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1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03.72</w:t>
            </w:r>
          </w:p>
        </w:tc>
      </w:tr>
      <w:tr w:rsidR="00487C5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2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06.63</w:t>
            </w:r>
          </w:p>
        </w:tc>
      </w:tr>
      <w:tr w:rsidR="00487C58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62.4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17.91</w:t>
            </w:r>
          </w:p>
        </w:tc>
      </w:tr>
      <w:tr w:rsidR="00487C58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7.7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33.0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D31286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19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46.28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87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59.7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81.6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62.01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80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50.49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79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23.9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75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13.1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55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91.6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34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73.77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29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78.47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17.9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65.1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22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60.18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02.5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3.96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67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97.88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53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8.28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39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0.36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31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1.29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22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77.81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22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74.6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22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79.8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90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96.3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698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05.3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13.6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20.36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26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7.1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33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0.86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44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66.4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61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4.5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62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4.1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81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85.5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09.9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24.68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31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08.1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0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23.06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61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702.24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1.9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69.2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17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27.64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92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5.49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76.1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58.04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83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57.1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798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1.92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19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17.94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0.2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3.13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58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81.6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83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7.3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1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1.95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52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98.71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7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8.59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32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61.61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37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58.92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26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40.87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37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36.67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772467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46.6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55.71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03357C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69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580.40</w:t>
            </w:r>
          </w:p>
        </w:tc>
      </w:tr>
      <w:tr w:rsidR="00487C5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C58" w:rsidRPr="0003357C" w:rsidRDefault="00487C58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91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05.10</w:t>
            </w:r>
          </w:p>
        </w:tc>
      </w:tr>
      <w:tr w:rsidR="00487C58" w:rsidRPr="00FA4243" w:rsidTr="0028340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7C58" w:rsidRPr="0003357C" w:rsidRDefault="00283402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19.93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C58" w:rsidRPr="0086223B" w:rsidRDefault="00487C58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5.85</w:t>
            </w:r>
          </w:p>
        </w:tc>
      </w:tr>
      <w:tr w:rsidR="00283402" w:rsidRPr="00FA4243" w:rsidTr="00116733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3402" w:rsidRPr="00A30F07" w:rsidRDefault="00283402" w:rsidP="00A30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ез из участка к к.н. </w:t>
            </w:r>
            <w:r w:rsidRPr="00283402">
              <w:rPr>
                <w:rFonts w:ascii="Times New Roman" w:hAnsi="Times New Roman" w:cs="Times New Roman"/>
                <w:b/>
                <w:sz w:val="24"/>
                <w:szCs w:val="24"/>
              </w:rPr>
              <w:t>76:15:000000:ЗУ1</w:t>
            </w:r>
          </w:p>
        </w:tc>
      </w:tr>
      <w:tr w:rsidR="00283402" w:rsidRPr="00FA4243" w:rsidTr="00283402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03357C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87.4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3.75</w:t>
            </w:r>
          </w:p>
        </w:tc>
      </w:tr>
      <w:tr w:rsidR="0028340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03357C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85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49.72</w:t>
            </w:r>
          </w:p>
        </w:tc>
      </w:tr>
      <w:tr w:rsidR="0028340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03357C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66.9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10.20</w:t>
            </w:r>
          </w:p>
        </w:tc>
      </w:tr>
      <w:tr w:rsidR="0028340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A30F07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74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02.35</w:t>
            </w:r>
          </w:p>
        </w:tc>
      </w:tr>
      <w:tr w:rsidR="0028340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A30F07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02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4.20</w:t>
            </w:r>
          </w:p>
        </w:tc>
      </w:tr>
      <w:tr w:rsidR="0028340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402" w:rsidRPr="00A30F07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905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37.41</w:t>
            </w:r>
          </w:p>
        </w:tc>
      </w:tr>
      <w:tr w:rsidR="00283402" w:rsidRPr="00FA4243" w:rsidTr="0028340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3402" w:rsidRPr="00A30F07" w:rsidRDefault="00283402" w:rsidP="0028340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398887.4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3402" w:rsidRPr="0086223B" w:rsidRDefault="00283402" w:rsidP="0086223B">
            <w:pPr>
              <w:jc w:val="center"/>
              <w:rPr>
                <w:rFonts w:ascii="Times New Roman" w:hAnsi="Times New Roman" w:cs="Times New Roman"/>
              </w:rPr>
            </w:pPr>
            <w:r w:rsidRPr="0086223B">
              <w:rPr>
                <w:rFonts w:ascii="Times New Roman" w:hAnsi="Times New Roman" w:cs="Times New Roman"/>
              </w:rPr>
              <w:t>1311653.75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8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4516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8092" cy="6642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1" r="3887"/>
                    <a:stretch/>
                  </pic:blipFill>
                  <pic:spPr bwMode="auto">
                    <a:xfrm>
                      <a:off x="0" y="0"/>
                      <a:ext cx="9532562" cy="664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4516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9440" cy="6642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" r="3611"/>
                    <a:stretch/>
                  </pic:blipFill>
                  <pic:spPr bwMode="auto">
                    <a:xfrm>
                      <a:off x="0" y="0"/>
                      <a:ext cx="9541978" cy="665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451637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90453" cy="95925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6" t="2852" r="2598" b="7142"/>
                    <a:stretch/>
                  </pic:blipFill>
                  <pic:spPr bwMode="auto">
                    <a:xfrm>
                      <a:off x="0" y="0"/>
                      <a:ext cx="6600888" cy="960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451637" w:rsidP="00B87E87">
      <w:pPr>
        <w:jc w:val="center"/>
        <w:sectPr w:rsidR="00B1270E" w:rsidSect="00862822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71678" cy="98944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 t="6902" r="4945"/>
                    <a:stretch/>
                  </pic:blipFill>
                  <pic:spPr bwMode="auto">
                    <a:xfrm>
                      <a:off x="0" y="0"/>
                      <a:ext cx="6580923" cy="990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Pr="003C45BC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332" w:rsidRPr="003C45BC">
        <w:rPr>
          <w:rFonts w:ascii="Times New Roman" w:hAnsi="Times New Roman" w:cs="Times New Roman"/>
          <w:sz w:val="24"/>
          <w:szCs w:val="24"/>
        </w:rPr>
        <w:t>76:15:0</w:t>
      </w:r>
      <w:r w:rsidR="003C45BC" w:rsidRPr="003C45BC">
        <w:rPr>
          <w:rFonts w:ascii="Times New Roman" w:hAnsi="Times New Roman" w:cs="Times New Roman"/>
          <w:sz w:val="24"/>
          <w:szCs w:val="24"/>
        </w:rPr>
        <w:t>00000</w:t>
      </w:r>
      <w:r w:rsidR="00A51332" w:rsidRPr="003C45B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A51332" w:rsidRPr="003C45BC">
        <w:rPr>
          <w:rFonts w:ascii="Times New Roman" w:hAnsi="Times New Roman" w:cs="Times New Roman"/>
          <w:sz w:val="24"/>
          <w:szCs w:val="24"/>
        </w:rPr>
        <w:t>1</w:t>
      </w:r>
      <w:r w:rsidR="008D3929" w:rsidRPr="003C45BC">
        <w:rPr>
          <w:rFonts w:ascii="Times New Roman" w:hAnsi="Times New Roman" w:cs="Times New Roman"/>
          <w:sz w:val="24"/>
          <w:szCs w:val="24"/>
        </w:rPr>
        <w:t xml:space="preserve"> </w:t>
      </w:r>
      <w:r w:rsidR="00D57EED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:</w:t>
      </w:r>
    </w:p>
    <w:p w:rsidR="00D57EED" w:rsidRPr="003C45BC" w:rsidRDefault="00D57EED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45BC" w:rsidRPr="003C45BC">
        <w:rPr>
          <w:rFonts w:ascii="Arial" w:hAnsi="Arial" w:cs="Arial"/>
          <w:shd w:val="clear" w:color="auto" w:fill="FFFFFF"/>
        </w:rPr>
        <w:t xml:space="preserve"> </w:t>
      </w:r>
      <w:r w:rsidR="003C45BC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00000:1216 </w:t>
      </w: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338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r w:rsidR="003C45BC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ды производственно-противопожарные (2 шт.), от водозаборного сооружения на берегу р. Волга до распределительной камеры технической воды КМ-1 предприятия (ранее – Внеплощадочная сеть производственно-противопожарного водопровода)</w:t>
      </w: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7EED" w:rsidRPr="003C45BC" w:rsidRDefault="00D57EED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45BC" w:rsidRPr="003C45BC">
        <w:rPr>
          <w:rFonts w:ascii="Arial" w:hAnsi="Arial" w:cs="Arial"/>
          <w:color w:val="252625"/>
          <w:shd w:val="clear" w:color="auto" w:fill="FFFFFF"/>
        </w:rPr>
        <w:t xml:space="preserve"> </w:t>
      </w:r>
      <w:r w:rsidR="003C45BC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1465</w:t>
      </w:r>
      <w:r w:rsid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зопровод-ввод низкого давления.</w:t>
      </w:r>
    </w:p>
    <w:p w:rsidR="00597D5E" w:rsidRPr="003C45BC" w:rsidRDefault="002266AA" w:rsidP="00597D5E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D5E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45BC" w:rsidRPr="003C45BC">
        <w:rPr>
          <w:rFonts w:ascii="Arial" w:hAnsi="Arial" w:cs="Arial"/>
          <w:color w:val="252625"/>
          <w:shd w:val="clear" w:color="auto" w:fill="FFFFFF"/>
        </w:rPr>
        <w:t xml:space="preserve"> </w:t>
      </w:r>
      <w:r w:rsidR="003C45BC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1463</w:t>
      </w:r>
      <w:r w:rsid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D5E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C45BC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-ввод низкого давления</w:t>
      </w:r>
      <w:r w:rsid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1B9" w:rsidRPr="003C45BC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13" w:rsidRDefault="00031813" w:rsidP="000E65AB">
      <w:pPr>
        <w:spacing w:after="0" w:line="240" w:lineRule="auto"/>
      </w:pPr>
      <w:r>
        <w:separator/>
      </w:r>
    </w:p>
  </w:endnote>
  <w:endnote w:type="continuationSeparator" w:id="0">
    <w:p w:rsidR="00031813" w:rsidRDefault="00031813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58" w:rsidRDefault="00487C58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58" w:rsidRDefault="00487C58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58" w:rsidRDefault="00487C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13" w:rsidRDefault="00031813" w:rsidP="000E65AB">
      <w:pPr>
        <w:spacing w:after="0" w:line="240" w:lineRule="auto"/>
      </w:pPr>
      <w:r>
        <w:separator/>
      </w:r>
    </w:p>
  </w:footnote>
  <w:footnote w:type="continuationSeparator" w:id="0">
    <w:p w:rsidR="00031813" w:rsidRDefault="00031813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3F37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1813"/>
    <w:rsid w:val="0003357C"/>
    <w:rsid w:val="000345F8"/>
    <w:rsid w:val="00035353"/>
    <w:rsid w:val="00036A42"/>
    <w:rsid w:val="00036DDF"/>
    <w:rsid w:val="0003761B"/>
    <w:rsid w:val="00037946"/>
    <w:rsid w:val="00037D4A"/>
    <w:rsid w:val="00037F1C"/>
    <w:rsid w:val="0004014B"/>
    <w:rsid w:val="00042D8F"/>
    <w:rsid w:val="000462AC"/>
    <w:rsid w:val="00046446"/>
    <w:rsid w:val="000467BF"/>
    <w:rsid w:val="000507C5"/>
    <w:rsid w:val="00052B62"/>
    <w:rsid w:val="000532C0"/>
    <w:rsid w:val="0005434E"/>
    <w:rsid w:val="000564E3"/>
    <w:rsid w:val="00064F3A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41D3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6FC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1B1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2666"/>
    <w:rsid w:val="002637F8"/>
    <w:rsid w:val="00266D35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402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2D3A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87442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45BC"/>
    <w:rsid w:val="003C6BF1"/>
    <w:rsid w:val="003C6C0A"/>
    <w:rsid w:val="003C6D3C"/>
    <w:rsid w:val="003D0B8E"/>
    <w:rsid w:val="003D0DE6"/>
    <w:rsid w:val="003D172D"/>
    <w:rsid w:val="003D419E"/>
    <w:rsid w:val="003D43C1"/>
    <w:rsid w:val="003D6F9D"/>
    <w:rsid w:val="003D7A48"/>
    <w:rsid w:val="003E08BF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05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1637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87C58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3E72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481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60B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97D5E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3E0E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4C18"/>
    <w:rsid w:val="00675E56"/>
    <w:rsid w:val="006771F4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0BD1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04F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2467"/>
    <w:rsid w:val="00775DD8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2067"/>
    <w:rsid w:val="00823E63"/>
    <w:rsid w:val="00824C14"/>
    <w:rsid w:val="008260F4"/>
    <w:rsid w:val="00826EC8"/>
    <w:rsid w:val="00827923"/>
    <w:rsid w:val="00830548"/>
    <w:rsid w:val="00831EDF"/>
    <w:rsid w:val="00833843"/>
    <w:rsid w:val="00833F4D"/>
    <w:rsid w:val="00834435"/>
    <w:rsid w:val="00834DDD"/>
    <w:rsid w:val="008353A2"/>
    <w:rsid w:val="008400DA"/>
    <w:rsid w:val="00840157"/>
    <w:rsid w:val="0084291E"/>
    <w:rsid w:val="008502FE"/>
    <w:rsid w:val="00850DC0"/>
    <w:rsid w:val="00850F93"/>
    <w:rsid w:val="00851659"/>
    <w:rsid w:val="008533D5"/>
    <w:rsid w:val="0085352C"/>
    <w:rsid w:val="008565D5"/>
    <w:rsid w:val="0086223B"/>
    <w:rsid w:val="00862822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8F6E6D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257E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1067"/>
    <w:rsid w:val="00A11DF4"/>
    <w:rsid w:val="00A1614E"/>
    <w:rsid w:val="00A16944"/>
    <w:rsid w:val="00A206EE"/>
    <w:rsid w:val="00A22533"/>
    <w:rsid w:val="00A22C50"/>
    <w:rsid w:val="00A244A6"/>
    <w:rsid w:val="00A252F3"/>
    <w:rsid w:val="00A25A55"/>
    <w:rsid w:val="00A25CF7"/>
    <w:rsid w:val="00A2636F"/>
    <w:rsid w:val="00A27C05"/>
    <w:rsid w:val="00A30F07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6317C"/>
    <w:rsid w:val="00A725A6"/>
    <w:rsid w:val="00A73012"/>
    <w:rsid w:val="00A73588"/>
    <w:rsid w:val="00A74490"/>
    <w:rsid w:val="00A77A9F"/>
    <w:rsid w:val="00A82FC6"/>
    <w:rsid w:val="00A842FD"/>
    <w:rsid w:val="00A84FF2"/>
    <w:rsid w:val="00A86994"/>
    <w:rsid w:val="00A87ADD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05D6"/>
    <w:rsid w:val="00AE19D1"/>
    <w:rsid w:val="00AE42C0"/>
    <w:rsid w:val="00AE6274"/>
    <w:rsid w:val="00AE6471"/>
    <w:rsid w:val="00AF143B"/>
    <w:rsid w:val="00AF34B4"/>
    <w:rsid w:val="00AF4F01"/>
    <w:rsid w:val="00AF582E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4C18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3FA1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5B9F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511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57EED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3791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061D2"/>
    <w:rsid w:val="00E1047B"/>
    <w:rsid w:val="00E10547"/>
    <w:rsid w:val="00E11D56"/>
    <w:rsid w:val="00E11DCB"/>
    <w:rsid w:val="00E13B54"/>
    <w:rsid w:val="00E14094"/>
    <w:rsid w:val="00E15510"/>
    <w:rsid w:val="00E164DC"/>
    <w:rsid w:val="00E17DC6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5F3A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072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2861"/>
    <w:rsid w:val="00F2311B"/>
    <w:rsid w:val="00F238AB"/>
    <w:rsid w:val="00F25D57"/>
    <w:rsid w:val="00F25FA9"/>
    <w:rsid w:val="00F3078F"/>
    <w:rsid w:val="00F30D36"/>
    <w:rsid w:val="00F32BB4"/>
    <w:rsid w:val="00F340A0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62DF7"/>
    <w:rsid w:val="00F70829"/>
    <w:rsid w:val="00F70DC2"/>
    <w:rsid w:val="00F71E6A"/>
    <w:rsid w:val="00F722CF"/>
    <w:rsid w:val="00F7262D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FCFE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466-3D5C-4F6A-BDB8-3C01C878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15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333</cp:revision>
  <cp:lastPrinted>2020-08-04T12:03:00Z</cp:lastPrinted>
  <dcterms:created xsi:type="dcterms:W3CDTF">2022-03-22T12:58:00Z</dcterms:created>
  <dcterms:modified xsi:type="dcterms:W3CDTF">2026-05-14T12:16:00Z</dcterms:modified>
</cp:coreProperties>
</file>